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E7" w:rsidRPr="003466E7" w:rsidRDefault="003466E7" w:rsidP="003466E7">
      <w:pPr>
        <w:shd w:val="clear" w:color="auto" w:fill="FFFFFF"/>
        <w:spacing w:line="250" w:lineRule="exact"/>
        <w:ind w:left="6979"/>
        <w:jc w:val="right"/>
        <w:rPr>
          <w:rFonts w:ascii="Times New Roman" w:hAnsi="Times New Roman" w:cs="Times New Roman"/>
          <w:b/>
          <w:spacing w:val="-16"/>
        </w:rPr>
      </w:pPr>
      <w:r w:rsidRPr="003466E7">
        <w:rPr>
          <w:rFonts w:ascii="Times New Roman" w:hAnsi="Times New Roman" w:cs="Times New Roman"/>
          <w:b/>
          <w:spacing w:val="-16"/>
        </w:rPr>
        <w:t xml:space="preserve">Приложение 3 </w:t>
      </w:r>
    </w:p>
    <w:p w:rsidR="003466E7" w:rsidRPr="003466E7" w:rsidRDefault="003466E7" w:rsidP="003466E7">
      <w:pPr>
        <w:shd w:val="clear" w:color="auto" w:fill="FFFFFF"/>
        <w:spacing w:line="250" w:lineRule="exact"/>
        <w:ind w:left="6979"/>
        <w:jc w:val="right"/>
        <w:rPr>
          <w:rFonts w:ascii="Times New Roman" w:hAnsi="Times New Roman" w:cs="Times New Roman"/>
          <w:b/>
          <w:spacing w:val="-16"/>
        </w:rPr>
      </w:pPr>
      <w:r w:rsidRPr="003466E7">
        <w:rPr>
          <w:rFonts w:ascii="Times New Roman" w:hAnsi="Times New Roman" w:cs="Times New Roman"/>
          <w:b/>
          <w:spacing w:val="-16"/>
        </w:rPr>
        <w:t>к коллективному договору</w:t>
      </w:r>
    </w:p>
    <w:p w:rsidR="003466E7" w:rsidRPr="003466E7" w:rsidRDefault="003466E7" w:rsidP="0034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466E7" w:rsidRPr="003466E7" w:rsidRDefault="003466E7" w:rsidP="0034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7">
        <w:rPr>
          <w:rFonts w:ascii="Times New Roman" w:hAnsi="Times New Roman" w:cs="Times New Roman"/>
          <w:b/>
          <w:sz w:val="24"/>
          <w:szCs w:val="24"/>
        </w:rPr>
        <w:t>профессий и должностей работников учреждения</w:t>
      </w:r>
    </w:p>
    <w:p w:rsidR="003466E7" w:rsidRPr="003466E7" w:rsidRDefault="003466E7" w:rsidP="0034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E7">
        <w:rPr>
          <w:rFonts w:ascii="Times New Roman" w:hAnsi="Times New Roman" w:cs="Times New Roman"/>
          <w:b/>
          <w:sz w:val="24"/>
          <w:szCs w:val="24"/>
        </w:rPr>
        <w:t>с вредными и (или) опасными условиями труда</w:t>
      </w:r>
    </w:p>
    <w:p w:rsidR="003466E7" w:rsidRPr="003466E7" w:rsidRDefault="003466E7" w:rsidP="003466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222" w:type="dxa"/>
        <w:tblLook w:val="04A0" w:firstRow="1" w:lastRow="0" w:firstColumn="1" w:lastColumn="0" w:noHBand="0" w:noVBand="1"/>
      </w:tblPr>
      <w:tblGrid>
        <w:gridCol w:w="547"/>
        <w:gridCol w:w="1776"/>
        <w:gridCol w:w="1602"/>
        <w:gridCol w:w="1382"/>
        <w:gridCol w:w="1484"/>
        <w:gridCol w:w="579"/>
        <w:gridCol w:w="619"/>
        <w:gridCol w:w="1578"/>
      </w:tblGrid>
      <w:tr w:rsidR="003466E7" w:rsidRPr="003466E7" w:rsidTr="000F0368">
        <w:trPr>
          <w:cantSplit/>
          <w:trHeight w:val="113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чего 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Наименование факторов производственной среды и трудового процесса (пункт Типового перечня)</w:t>
            </w:r>
          </w:p>
        </w:tc>
        <w:tc>
          <w:tcPr>
            <w:tcW w:w="691" w:type="dxa"/>
            <w:textDirection w:val="btLr"/>
          </w:tcPr>
          <w:p w:rsidR="003466E7" w:rsidRPr="003466E7" w:rsidRDefault="003466E7" w:rsidP="003466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словия труда</w:t>
            </w:r>
          </w:p>
        </w:tc>
        <w:tc>
          <w:tcPr>
            <w:tcW w:w="834" w:type="dxa"/>
            <w:textDirection w:val="btLr"/>
          </w:tcPr>
          <w:p w:rsidR="003466E7" w:rsidRPr="003466E7" w:rsidRDefault="003466E7" w:rsidP="003466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роцент повышения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3466E7" w:rsidRPr="003466E7" w:rsidTr="000F0368">
        <w:trPr>
          <w:cantSplit/>
          <w:trHeight w:val="40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бухгалтер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1 от 31.08.2016</w:t>
            </w:r>
          </w:p>
        </w:tc>
      </w:tr>
      <w:tr w:rsidR="003466E7" w:rsidRPr="003466E7" w:rsidTr="000F0368">
        <w:trPr>
          <w:cantSplit/>
          <w:trHeight w:val="40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экономист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0 от 31.08.2016</w:t>
            </w:r>
          </w:p>
        </w:tc>
      </w:tr>
      <w:tr w:rsidR="003466E7" w:rsidRPr="003466E7" w:rsidTr="000F0368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педагога дополнительного образования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"Занимательная древесина"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"Занимательная древесина"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 №2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7 от 31.08.2016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кладовщик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клад (кабинет зав. хозяйством)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4 от 31.08.2016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борщика служебных помещений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3 от 31.08.2016</w:t>
            </w:r>
          </w:p>
        </w:tc>
      </w:tr>
      <w:tr w:rsidR="003466E7" w:rsidRPr="003466E7" w:rsidTr="000F0368">
        <w:trPr>
          <w:trHeight w:val="566"/>
        </w:trPr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борщика территорий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2 от 31.08.2016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заведующего хозяйств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зав. хозяйством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1 от 31.08.2016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шеф-повар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шеф-повара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0 от 31.08.2016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мойщика посуды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Тяжесть тру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44 от 24.05.2017</w:t>
            </w:r>
          </w:p>
        </w:tc>
      </w:tr>
      <w:tr w:rsidR="003466E7" w:rsidRPr="003466E7" w:rsidTr="000F0368">
        <w:trPr>
          <w:trHeight w:val="415"/>
        </w:trPr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кухонного рабочего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Тяжесть тру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43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главного бухгалтер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41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заместителя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тельной работ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о воспитательной       работ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9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 столярного дел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читель столярного дел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  <w:r w:rsidRPr="0034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8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педагога-психолог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психолога и методиста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6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специалиста по охране труд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4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специалиста по кадра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3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секретаря руководител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2 от 24.05.2017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 начальных классов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9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повар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Тяжесть трудового процесс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12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заместителя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директора школы по учебной работ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школы по учебной работе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араметры световой среды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 xml:space="preserve">Карта СОУТ №10 от 18.01.2019 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методист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психолога и методиста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6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социального педагог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соц. педагога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5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-логопед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и педагога-психолога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3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педагога-психолог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 и педагога-психолога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 начальных классов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№8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1 от 18.01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8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водителя легкового автомобиля</w:t>
            </w:r>
          </w:p>
        </w:tc>
        <w:tc>
          <w:tcPr>
            <w:tcW w:w="2696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</w:tc>
        <w:tc>
          <w:tcPr>
            <w:tcW w:w="2129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1 от 30.05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8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водителя автобуса</w:t>
            </w:r>
          </w:p>
        </w:tc>
        <w:tc>
          <w:tcPr>
            <w:tcW w:w="2696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2129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Напряженность трудового процесс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рта СОУТ №2 от 30.05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 столярного дел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Учитель столярного дел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  <w:r w:rsidRPr="00346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 xml:space="preserve">Карта СОУТ №3 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от 30.05.2019</w:t>
            </w:r>
          </w:p>
        </w:tc>
      </w:tr>
      <w:tr w:rsidR="003466E7" w:rsidRPr="003466E7" w:rsidTr="000F0368">
        <w:tc>
          <w:tcPr>
            <w:tcW w:w="562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Рабочее место воспитател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2413" w:type="dxa"/>
          </w:tcPr>
          <w:p w:rsidR="003466E7" w:rsidRPr="003466E7" w:rsidRDefault="003466E7" w:rsidP="0034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Световая среда</w:t>
            </w:r>
          </w:p>
        </w:tc>
        <w:tc>
          <w:tcPr>
            <w:tcW w:w="691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4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 xml:space="preserve">Карта СОУТ №13 </w:t>
            </w:r>
          </w:p>
          <w:p w:rsidR="003466E7" w:rsidRPr="003466E7" w:rsidRDefault="003466E7" w:rsidP="00346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7">
              <w:rPr>
                <w:rFonts w:ascii="Times New Roman" w:hAnsi="Times New Roman" w:cs="Times New Roman"/>
                <w:sz w:val="24"/>
                <w:szCs w:val="24"/>
              </w:rPr>
              <w:t>от 30.05.2019</w:t>
            </w:r>
          </w:p>
        </w:tc>
      </w:tr>
    </w:tbl>
    <w:p w:rsidR="003466E7" w:rsidRPr="003466E7" w:rsidRDefault="003466E7" w:rsidP="003466E7">
      <w:pPr>
        <w:rPr>
          <w:rFonts w:ascii="Times New Roman" w:hAnsi="Times New Roman" w:cs="Times New Roman"/>
          <w:sz w:val="24"/>
          <w:szCs w:val="24"/>
        </w:rPr>
      </w:pPr>
    </w:p>
    <w:p w:rsidR="00341723" w:rsidRPr="003466E7" w:rsidRDefault="00341723" w:rsidP="003466E7">
      <w:bookmarkStart w:id="0" w:name="_GoBack"/>
      <w:bookmarkEnd w:id="0"/>
    </w:p>
    <w:sectPr w:rsidR="00341723" w:rsidRPr="003466E7" w:rsidSect="0032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AF"/>
    <w:rsid w:val="00165660"/>
    <w:rsid w:val="002E0DAF"/>
    <w:rsid w:val="002E7535"/>
    <w:rsid w:val="00341723"/>
    <w:rsid w:val="003466E7"/>
    <w:rsid w:val="00366D77"/>
    <w:rsid w:val="003F07FF"/>
    <w:rsid w:val="0040115A"/>
    <w:rsid w:val="0049451F"/>
    <w:rsid w:val="006050DF"/>
    <w:rsid w:val="00682CBA"/>
    <w:rsid w:val="006A42F8"/>
    <w:rsid w:val="00735C99"/>
    <w:rsid w:val="007D0D59"/>
    <w:rsid w:val="008821FB"/>
    <w:rsid w:val="00931546"/>
    <w:rsid w:val="009A3088"/>
    <w:rsid w:val="00A86954"/>
    <w:rsid w:val="00AD2A0A"/>
    <w:rsid w:val="00BB6D38"/>
    <w:rsid w:val="00BF0BB4"/>
    <w:rsid w:val="00C07902"/>
    <w:rsid w:val="00D0355F"/>
    <w:rsid w:val="00D3713C"/>
    <w:rsid w:val="00D373FA"/>
    <w:rsid w:val="00E47443"/>
    <w:rsid w:val="00F57B5F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993EC-2B06-43B4-B83A-2F56E2FD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F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F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F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3466E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561A-99D2-49DE-A4F7-A9D46F0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4</cp:revision>
  <cp:lastPrinted>2015-10-25T15:25:00Z</cp:lastPrinted>
  <dcterms:created xsi:type="dcterms:W3CDTF">2015-05-06T09:11:00Z</dcterms:created>
  <dcterms:modified xsi:type="dcterms:W3CDTF">2019-06-03T11:12:00Z</dcterms:modified>
</cp:coreProperties>
</file>